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339C" w14:textId="58D734DE" w:rsidR="004A4690" w:rsidRPr="000F5DA9" w:rsidRDefault="004A4690" w:rsidP="004A4690">
      <w:pPr>
        <w:rPr>
          <w:color w:val="000000" w:themeColor="text1"/>
          <w:szCs w:val="21"/>
        </w:rPr>
      </w:pPr>
      <w:r w:rsidRPr="000F5DA9">
        <w:rPr>
          <w:rFonts w:hint="eastAsia"/>
          <w:color w:val="000000" w:themeColor="text1"/>
          <w:szCs w:val="21"/>
        </w:rPr>
        <w:t>様式第</w:t>
      </w:r>
      <w:r>
        <w:rPr>
          <w:rFonts w:hint="eastAsia"/>
          <w:color w:val="000000" w:themeColor="text1"/>
          <w:szCs w:val="21"/>
        </w:rPr>
        <w:t>１２</w:t>
      </w:r>
      <w:r w:rsidRPr="000F5DA9">
        <w:rPr>
          <w:rFonts w:hint="eastAsia"/>
          <w:color w:val="000000" w:themeColor="text1"/>
          <w:szCs w:val="21"/>
        </w:rPr>
        <w:t>号（第１</w:t>
      </w:r>
      <w:r>
        <w:rPr>
          <w:rFonts w:hint="eastAsia"/>
          <w:color w:val="000000" w:themeColor="text1"/>
          <w:szCs w:val="21"/>
        </w:rPr>
        <w:t>５</w:t>
      </w:r>
      <w:r w:rsidR="001021A6">
        <w:rPr>
          <w:rFonts w:hint="eastAsia"/>
          <w:color w:val="000000" w:themeColor="text1"/>
          <w:szCs w:val="21"/>
        </w:rPr>
        <w:t>条</w:t>
      </w:r>
      <w:r w:rsidRPr="000F5DA9">
        <w:rPr>
          <w:rFonts w:hint="eastAsia"/>
          <w:color w:val="000000" w:themeColor="text1"/>
          <w:szCs w:val="21"/>
        </w:rPr>
        <w:t>関係）</w:t>
      </w:r>
    </w:p>
    <w:p w14:paraId="06769CE0" w14:textId="77777777" w:rsidR="004A4690" w:rsidRPr="000F5DA9" w:rsidRDefault="004A4690" w:rsidP="004A4690">
      <w:pPr>
        <w:rPr>
          <w:color w:val="000000" w:themeColor="text1"/>
          <w:szCs w:val="21"/>
        </w:rPr>
      </w:pPr>
    </w:p>
    <w:p w14:paraId="0F6CEF81" w14:textId="5C78F80D" w:rsidR="004A4690" w:rsidRPr="000F5DA9" w:rsidRDefault="001021A6" w:rsidP="004A4690">
      <w:pPr>
        <w:ind w:left="420" w:hangingChars="200" w:hanging="420"/>
        <w:jc w:val="center"/>
        <w:rPr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収支決算書</w:t>
      </w:r>
    </w:p>
    <w:p w14:paraId="612CEF31" w14:textId="77777777" w:rsidR="004A4690" w:rsidRPr="000F5DA9" w:rsidRDefault="004A4690" w:rsidP="004A4690">
      <w:pPr>
        <w:ind w:left="420" w:hangingChars="200" w:hanging="420"/>
        <w:jc w:val="left"/>
        <w:rPr>
          <w:color w:val="000000" w:themeColor="text1"/>
          <w:szCs w:val="21"/>
        </w:rPr>
      </w:pPr>
    </w:p>
    <w:p w14:paraId="13E12802" w14:textId="36ECE1E0" w:rsidR="004A4690" w:rsidRPr="000F5DA9" w:rsidRDefault="004A4690" w:rsidP="004A4690">
      <w:pPr>
        <w:ind w:firstLineChars="100" w:firstLine="210"/>
        <w:rPr>
          <w:color w:val="000000" w:themeColor="text1"/>
          <w:szCs w:val="2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0F5DA9">
        <w:rPr>
          <w:rFonts w:hint="eastAsia"/>
          <w:color w:val="000000" w:themeColor="text1"/>
          <w:szCs w:val="21"/>
        </w:rPr>
        <w:t>について、次のとおり収支決算しましたので、関係書類を添えて報告します。</w:t>
      </w:r>
    </w:p>
    <w:p w14:paraId="3FC89C35" w14:textId="77777777" w:rsidR="004A4690" w:rsidRPr="000F5DA9" w:rsidRDefault="004A4690" w:rsidP="004A4690">
      <w:pPr>
        <w:ind w:firstLineChars="100" w:firstLine="210"/>
        <w:rPr>
          <w:color w:val="000000" w:themeColor="text1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06"/>
        <w:gridCol w:w="6961"/>
      </w:tblGrid>
      <w:tr w:rsidR="004A4690" w:rsidRPr="000F5DA9" w14:paraId="66BAFE90" w14:textId="77777777" w:rsidTr="004A4690">
        <w:trPr>
          <w:trHeight w:val="732"/>
        </w:trPr>
        <w:tc>
          <w:tcPr>
            <w:tcW w:w="2093" w:type="dxa"/>
            <w:vAlign w:val="center"/>
          </w:tcPr>
          <w:p w14:paraId="0E1D8209" w14:textId="25F33157" w:rsidR="004A4690" w:rsidRPr="000F5DA9" w:rsidRDefault="004A4690" w:rsidP="00F67BE6">
            <w:pPr>
              <w:jc w:val="center"/>
              <w:rPr>
                <w:rFonts w:ascii="ＭＳ 明朝" w:hAnsi="ＭＳ 明朝"/>
                <w:strike/>
                <w:color w:val="000000" w:themeColor="text1"/>
                <w:kern w:val="0"/>
                <w:szCs w:val="21"/>
              </w:rPr>
            </w:pPr>
            <w:r w:rsidRPr="00C978F1">
              <w:rPr>
                <w:rFonts w:hint="eastAsia"/>
                <w:color w:val="000000" w:themeColor="text1"/>
                <w:spacing w:val="15"/>
                <w:kern w:val="0"/>
                <w:fitText w:val="1890" w:id="-504119040"/>
              </w:rPr>
              <w:t>補助対象事業名</w:t>
            </w:r>
            <w:r w:rsidRPr="00C978F1">
              <w:rPr>
                <w:rFonts w:hint="eastAsia"/>
                <w:color w:val="000000" w:themeColor="text1"/>
                <w:kern w:val="0"/>
                <w:fitText w:val="1890" w:id="-504119040"/>
              </w:rPr>
              <w:t>称</w:t>
            </w:r>
          </w:p>
        </w:tc>
        <w:tc>
          <w:tcPr>
            <w:tcW w:w="6974" w:type="dxa"/>
            <w:vAlign w:val="center"/>
          </w:tcPr>
          <w:p w14:paraId="78080529" w14:textId="7DB89E16" w:rsidR="004A4690" w:rsidRPr="000F5DA9" w:rsidRDefault="004A4690" w:rsidP="004A4690">
            <w:pPr>
              <w:spacing w:beforeLines="20" w:before="72" w:afterLines="20" w:after="72"/>
              <w:rPr>
                <w:color w:val="000000" w:themeColor="text1"/>
                <w:szCs w:val="21"/>
              </w:rPr>
            </w:pPr>
          </w:p>
        </w:tc>
      </w:tr>
    </w:tbl>
    <w:p w14:paraId="2EC4C024" w14:textId="77777777" w:rsidR="004A4690" w:rsidRPr="000F5DA9" w:rsidRDefault="004A4690" w:rsidP="004A4690">
      <w:pPr>
        <w:rPr>
          <w:color w:val="000000" w:themeColor="text1"/>
        </w:rPr>
      </w:pPr>
    </w:p>
    <w:p w14:paraId="4D0BF926" w14:textId="77777777" w:rsidR="004A4690" w:rsidRPr="000F5DA9" w:rsidRDefault="004A4690" w:rsidP="004A4690">
      <w:pPr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>収入　　　　　　　　　　　　　　　　　　　　　　　　　　　　　　　　　　　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5131"/>
      </w:tblGrid>
      <w:tr w:rsidR="004A4690" w:rsidRPr="000F5DA9" w14:paraId="372F3224" w14:textId="77777777" w:rsidTr="00F67BE6">
        <w:tc>
          <w:tcPr>
            <w:tcW w:w="2093" w:type="dxa"/>
          </w:tcPr>
          <w:p w14:paraId="5F61F900" w14:textId="77777777" w:rsidR="004A4690" w:rsidRPr="000F5DA9" w:rsidRDefault="004A4690" w:rsidP="00F67BE6">
            <w:pPr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4A4690">
              <w:rPr>
                <w:rFonts w:hint="eastAsia"/>
                <w:color w:val="000000" w:themeColor="text1"/>
                <w:spacing w:val="75"/>
                <w:kern w:val="0"/>
                <w:fitText w:val="1680" w:id="-504100863"/>
              </w:rPr>
              <w:t>収入の種</w:t>
            </w:r>
            <w:r w:rsidRPr="004A4690">
              <w:rPr>
                <w:rFonts w:hint="eastAsia"/>
                <w:color w:val="000000" w:themeColor="text1"/>
                <w:spacing w:val="15"/>
                <w:kern w:val="0"/>
                <w:fitText w:val="1680" w:id="-504100863"/>
              </w:rPr>
              <w:t>類</w:t>
            </w:r>
          </w:p>
        </w:tc>
        <w:tc>
          <w:tcPr>
            <w:tcW w:w="1843" w:type="dxa"/>
          </w:tcPr>
          <w:p w14:paraId="4C9A58CE" w14:textId="77777777" w:rsidR="004A4690" w:rsidRPr="000F5DA9" w:rsidRDefault="004A4690" w:rsidP="00F67BE6">
            <w:pPr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予　算　額</w:t>
            </w:r>
          </w:p>
        </w:tc>
        <w:tc>
          <w:tcPr>
            <w:tcW w:w="5131" w:type="dxa"/>
          </w:tcPr>
          <w:p w14:paraId="584DAE93" w14:textId="77777777" w:rsidR="004A4690" w:rsidRPr="000F5DA9" w:rsidRDefault="004A4690" w:rsidP="00F67BE6">
            <w:pPr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内容説明（算出基礎等）</w:t>
            </w:r>
          </w:p>
        </w:tc>
      </w:tr>
      <w:tr w:rsidR="004A4690" w:rsidRPr="000F5DA9" w14:paraId="4EF4950A" w14:textId="77777777" w:rsidTr="00F67BE6">
        <w:tc>
          <w:tcPr>
            <w:tcW w:w="2093" w:type="dxa"/>
          </w:tcPr>
          <w:p w14:paraId="28A368C5" w14:textId="77777777" w:rsidR="004A4690" w:rsidRPr="000F5DA9" w:rsidRDefault="004A4690" w:rsidP="00F67BE6">
            <w:pPr>
              <w:spacing w:beforeLines="25" w:before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１　堺市補助金</w:t>
            </w:r>
          </w:p>
          <w:p w14:paraId="1FF7114E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 xml:space="preserve">２　</w:t>
            </w:r>
          </w:p>
          <w:p w14:paraId="645F989A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３</w:t>
            </w:r>
          </w:p>
          <w:p w14:paraId="426E3FC9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４</w:t>
            </w:r>
          </w:p>
          <w:p w14:paraId="1A91D4D1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679E24C0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8F4B6E3" w14:textId="77777777" w:rsidR="004A4690" w:rsidRPr="000F5DA9" w:rsidRDefault="004A4690" w:rsidP="00F67BE6">
            <w:pPr>
              <w:spacing w:beforeLines="25" w:before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※</w:t>
            </w:r>
          </w:p>
          <w:p w14:paraId="1F18F3D7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1B4F3CA0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49D57E79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1E61B237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</w:tc>
        <w:tc>
          <w:tcPr>
            <w:tcW w:w="5131" w:type="dxa"/>
          </w:tcPr>
          <w:p w14:paraId="24FE9BAF" w14:textId="77777777" w:rsidR="004A4690" w:rsidRPr="000F5DA9" w:rsidRDefault="004A4690" w:rsidP="00F67BE6">
            <w:pPr>
              <w:spacing w:beforeLines="25" w:before="90"/>
              <w:rPr>
                <w:color w:val="000000" w:themeColor="text1"/>
              </w:rPr>
            </w:pPr>
          </w:p>
          <w:p w14:paraId="56A748C9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6AA03A68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1FED9D7F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79BFD252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</w:tc>
      </w:tr>
      <w:tr w:rsidR="004A4690" w:rsidRPr="000F5DA9" w14:paraId="2C646A6F" w14:textId="77777777" w:rsidTr="00F67BE6">
        <w:tc>
          <w:tcPr>
            <w:tcW w:w="2093" w:type="dxa"/>
          </w:tcPr>
          <w:p w14:paraId="18068736" w14:textId="77777777" w:rsidR="004A4690" w:rsidRPr="000F5DA9" w:rsidRDefault="004A4690" w:rsidP="00F67BE6">
            <w:pPr>
              <w:spacing w:beforeLines="25" w:before="90" w:afterLines="25" w:after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収入合計</w:t>
            </w:r>
          </w:p>
        </w:tc>
        <w:tc>
          <w:tcPr>
            <w:tcW w:w="1843" w:type="dxa"/>
          </w:tcPr>
          <w:p w14:paraId="4D7DEFA5" w14:textId="77777777" w:rsidR="004A4690" w:rsidRPr="000F5DA9" w:rsidRDefault="004A4690" w:rsidP="00F67BE6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  <w:tc>
          <w:tcPr>
            <w:tcW w:w="5131" w:type="dxa"/>
          </w:tcPr>
          <w:p w14:paraId="735F5C4A" w14:textId="77777777" w:rsidR="004A4690" w:rsidRPr="000F5DA9" w:rsidRDefault="004A4690" w:rsidP="00F67BE6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</w:tr>
    </w:tbl>
    <w:p w14:paraId="2353FF5D" w14:textId="77777777" w:rsidR="004A4690" w:rsidRPr="000F5DA9" w:rsidRDefault="004A4690" w:rsidP="004A4690">
      <w:pPr>
        <w:rPr>
          <w:color w:val="000000" w:themeColor="text1"/>
        </w:rPr>
      </w:pPr>
    </w:p>
    <w:p w14:paraId="687860DC" w14:textId="77777777" w:rsidR="004A4690" w:rsidRPr="000F5DA9" w:rsidRDefault="004A4690" w:rsidP="004A4690">
      <w:pPr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>支出　　　　　　　　　　　　　　　　　　　　　　　　　　　　　　　　　　　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3572"/>
      </w:tblGrid>
      <w:tr w:rsidR="004A4690" w:rsidRPr="000F5DA9" w14:paraId="2B438B5D" w14:textId="77777777" w:rsidTr="00F67BE6">
        <w:tc>
          <w:tcPr>
            <w:tcW w:w="2093" w:type="dxa"/>
            <w:vAlign w:val="center"/>
          </w:tcPr>
          <w:p w14:paraId="6D28BC19" w14:textId="77777777" w:rsidR="004A4690" w:rsidRPr="000F5DA9" w:rsidRDefault="004A4690" w:rsidP="00F67BE6">
            <w:pPr>
              <w:jc w:val="center"/>
              <w:rPr>
                <w:color w:val="000000" w:themeColor="text1"/>
              </w:rPr>
            </w:pPr>
            <w:r w:rsidRPr="004A4690">
              <w:rPr>
                <w:rFonts w:hint="eastAsia"/>
                <w:color w:val="000000" w:themeColor="text1"/>
                <w:spacing w:val="75"/>
                <w:kern w:val="0"/>
                <w:fitText w:val="1680" w:id="-504100862"/>
              </w:rPr>
              <w:t>支出の項</w:t>
            </w:r>
            <w:r w:rsidRPr="004A4690">
              <w:rPr>
                <w:rFonts w:hint="eastAsia"/>
                <w:color w:val="000000" w:themeColor="text1"/>
                <w:spacing w:val="15"/>
                <w:kern w:val="0"/>
                <w:fitText w:val="1680" w:id="-504100862"/>
              </w:rPr>
              <w:t>目</w:t>
            </w:r>
          </w:p>
        </w:tc>
        <w:tc>
          <w:tcPr>
            <w:tcW w:w="1843" w:type="dxa"/>
            <w:vAlign w:val="center"/>
          </w:tcPr>
          <w:p w14:paraId="4EC505AA" w14:textId="77777777" w:rsidR="004A4690" w:rsidRPr="000F5DA9" w:rsidRDefault="004A4690" w:rsidP="00F67BE6">
            <w:pPr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予　算　額</w:t>
            </w:r>
          </w:p>
        </w:tc>
        <w:tc>
          <w:tcPr>
            <w:tcW w:w="1559" w:type="dxa"/>
            <w:vAlign w:val="center"/>
          </w:tcPr>
          <w:p w14:paraId="77772AE3" w14:textId="77777777" w:rsidR="004A4690" w:rsidRPr="000F5DA9" w:rsidRDefault="004A4690" w:rsidP="00F67BE6">
            <w:pPr>
              <w:spacing w:beforeLines="10" w:before="36" w:line="280" w:lineRule="exact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左のうち堺市</w:t>
            </w:r>
          </w:p>
          <w:p w14:paraId="31B54864" w14:textId="77777777" w:rsidR="004A4690" w:rsidRPr="000F5DA9" w:rsidRDefault="004A4690" w:rsidP="00F67BE6">
            <w:pPr>
              <w:spacing w:afterLines="10" w:after="36" w:line="280" w:lineRule="exact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補助金充当額</w:t>
            </w:r>
          </w:p>
        </w:tc>
        <w:tc>
          <w:tcPr>
            <w:tcW w:w="3572" w:type="dxa"/>
            <w:vAlign w:val="center"/>
          </w:tcPr>
          <w:p w14:paraId="12A6FCF9" w14:textId="77777777" w:rsidR="004A4690" w:rsidRPr="000F5DA9" w:rsidRDefault="004A4690" w:rsidP="00F67BE6">
            <w:pPr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内容説明（算出基礎等）</w:t>
            </w:r>
          </w:p>
        </w:tc>
      </w:tr>
      <w:tr w:rsidR="004A4690" w:rsidRPr="000F5DA9" w14:paraId="274709B0" w14:textId="77777777" w:rsidTr="00F67BE6">
        <w:tc>
          <w:tcPr>
            <w:tcW w:w="2093" w:type="dxa"/>
          </w:tcPr>
          <w:p w14:paraId="59463D62" w14:textId="77777777" w:rsidR="004A4690" w:rsidRPr="000F5DA9" w:rsidRDefault="004A4690" w:rsidP="00F67BE6">
            <w:pPr>
              <w:spacing w:beforeLines="25" w:before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１</w:t>
            </w:r>
          </w:p>
          <w:p w14:paraId="76ADC731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２</w:t>
            </w:r>
          </w:p>
          <w:p w14:paraId="03BFA6E7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３</w:t>
            </w:r>
          </w:p>
          <w:p w14:paraId="6A72A862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４</w:t>
            </w:r>
          </w:p>
          <w:p w14:paraId="4BB2A7D8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５</w:t>
            </w:r>
          </w:p>
          <w:p w14:paraId="1FDDE70E" w14:textId="77777777" w:rsidR="004A4690" w:rsidRPr="000F5DA9" w:rsidRDefault="004A4690" w:rsidP="00F67BE6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６</w:t>
            </w:r>
          </w:p>
          <w:p w14:paraId="1EF5D8E8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  <w:p w14:paraId="588F076F" w14:textId="77777777" w:rsidR="004A4690" w:rsidRPr="000F5DA9" w:rsidRDefault="004A4690" w:rsidP="00F67BE6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21D0E49" w14:textId="77777777" w:rsidR="004A4690" w:rsidRPr="000F5DA9" w:rsidRDefault="004A4690" w:rsidP="00F67BE6">
            <w:pPr>
              <w:spacing w:beforeLines="25" w:before="9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B9BBA5" w14:textId="77777777" w:rsidR="004A4690" w:rsidRPr="000F5DA9" w:rsidRDefault="004A4690" w:rsidP="00F67BE6">
            <w:pPr>
              <w:spacing w:beforeLines="25" w:before="90"/>
              <w:rPr>
                <w:color w:val="000000" w:themeColor="text1"/>
              </w:rPr>
            </w:pPr>
          </w:p>
        </w:tc>
        <w:tc>
          <w:tcPr>
            <w:tcW w:w="3572" w:type="dxa"/>
          </w:tcPr>
          <w:p w14:paraId="03607A78" w14:textId="77777777" w:rsidR="004A4690" w:rsidRPr="000F5DA9" w:rsidRDefault="004A4690" w:rsidP="00F67BE6">
            <w:pPr>
              <w:spacing w:beforeLines="25" w:before="90"/>
              <w:rPr>
                <w:color w:val="000000" w:themeColor="text1"/>
              </w:rPr>
            </w:pPr>
          </w:p>
        </w:tc>
      </w:tr>
      <w:tr w:rsidR="004A4690" w:rsidRPr="000F5DA9" w14:paraId="310D38E9" w14:textId="77777777" w:rsidTr="00F67BE6">
        <w:tc>
          <w:tcPr>
            <w:tcW w:w="2093" w:type="dxa"/>
          </w:tcPr>
          <w:p w14:paraId="6B4B7256" w14:textId="77777777" w:rsidR="004A4690" w:rsidRPr="000F5DA9" w:rsidRDefault="004A4690" w:rsidP="00F67BE6">
            <w:pPr>
              <w:spacing w:beforeLines="25" w:before="90" w:afterLines="25" w:after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支出合計</w:t>
            </w:r>
          </w:p>
        </w:tc>
        <w:tc>
          <w:tcPr>
            <w:tcW w:w="1843" w:type="dxa"/>
          </w:tcPr>
          <w:p w14:paraId="486E3F6F" w14:textId="77777777" w:rsidR="004A4690" w:rsidRPr="000F5DA9" w:rsidRDefault="004A4690" w:rsidP="00F67BE6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845845" w14:textId="77777777" w:rsidR="004A4690" w:rsidRPr="000F5DA9" w:rsidRDefault="004A4690" w:rsidP="00F67BE6">
            <w:pPr>
              <w:spacing w:beforeLines="25" w:before="90" w:afterLines="25" w:after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3572" w:type="dxa"/>
          </w:tcPr>
          <w:p w14:paraId="183B2BD5" w14:textId="77777777" w:rsidR="004A4690" w:rsidRPr="000F5DA9" w:rsidRDefault="004A4690" w:rsidP="00F67BE6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</w:tr>
    </w:tbl>
    <w:p w14:paraId="634D14C4" w14:textId="77777777" w:rsidR="004A4690" w:rsidRPr="000F5DA9" w:rsidRDefault="004A4690" w:rsidP="004A4690">
      <w:pPr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>※は、それぞれ一致するものとする。</w:t>
      </w:r>
    </w:p>
    <w:p w14:paraId="55F6D46E" w14:textId="1F22800B" w:rsidR="004A4690" w:rsidRDefault="004A4690" w:rsidP="004A4690">
      <w:pPr>
        <w:ind w:left="420" w:hangingChars="200" w:hanging="420"/>
        <w:rPr>
          <w:color w:val="000000" w:themeColor="text1"/>
          <w:szCs w:val="21"/>
        </w:rPr>
      </w:pPr>
      <w:r w:rsidRPr="000F5DA9">
        <w:rPr>
          <w:rFonts w:hint="eastAsia"/>
          <w:color w:val="000000" w:themeColor="text1"/>
        </w:rPr>
        <w:t>消費税相当額は補助対象外経費となるため、申請者の負担とする。</w:t>
      </w:r>
    </w:p>
    <w:p w14:paraId="48465A03" w14:textId="34C377C1" w:rsidR="00250675" w:rsidRDefault="00250675">
      <w:pPr>
        <w:widowControl/>
        <w:jc w:val="left"/>
        <w:rPr>
          <w:color w:val="000000" w:themeColor="text1"/>
        </w:rPr>
      </w:pPr>
    </w:p>
    <w:sectPr w:rsidR="00250675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5C7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087D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4C33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23:00Z</dcterms:created>
  <dcterms:modified xsi:type="dcterms:W3CDTF">2026-02-13T08:23:00Z</dcterms:modified>
</cp:coreProperties>
</file>